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D37" w:rsidRDefault="00DB6D37" w:rsidP="00DB6D37">
      <w:pPr>
        <w:rPr>
          <w:rFonts w:ascii="Times New Roman" w:hAnsi="Times New Roman" w:cs="Times New Roman"/>
          <w:sz w:val="28"/>
          <w:szCs w:val="28"/>
        </w:rPr>
      </w:pPr>
    </w:p>
    <w:p w:rsidR="00DB6D37" w:rsidRDefault="00DB6D37" w:rsidP="00DB6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одинамика и тепломассообмен</w:t>
      </w:r>
    </w:p>
    <w:p w:rsidR="00D30C8A" w:rsidRDefault="00DB6D37" w:rsidP="00DB6D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етенция: </w:t>
      </w:r>
      <w:r w:rsidR="00D30C8A">
        <w:rPr>
          <w:rFonts w:ascii="Times New Roman" w:hAnsi="Times New Roman" w:cs="Times New Roman"/>
          <w:sz w:val="24"/>
        </w:rPr>
        <w:t>ПК1 С</w:t>
      </w:r>
      <w:r w:rsidR="00D30C8A" w:rsidRPr="00D30C8A">
        <w:rPr>
          <w:rFonts w:ascii="Times New Roman" w:hAnsi="Times New Roman" w:cs="Times New Roman"/>
          <w:sz w:val="24"/>
        </w:rPr>
        <w:t xml:space="preserve">пособностью выявлять сущность научно-технических проблем, возникающих в ходе профессиональной деятельности, и привлекать для их анализа соответствующий физико-математический аппарат </w:t>
      </w:r>
    </w:p>
    <w:p w:rsidR="00DB6D37" w:rsidRDefault="00DB6D37" w:rsidP="00DB6D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Термодинамика и </w:t>
      </w:r>
      <w:proofErr w:type="spellStart"/>
      <w:r>
        <w:rPr>
          <w:rFonts w:ascii="Times New Roman" w:hAnsi="Times New Roman" w:cs="Times New Roman"/>
          <w:sz w:val="24"/>
        </w:rPr>
        <w:t>тепломассообмен</w:t>
      </w:r>
      <w:proofErr w:type="spellEnd"/>
    </w:p>
    <w:p w:rsidR="00DB6D37" w:rsidRDefault="00DB6D37" w:rsidP="005351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EA302A" w:rsidRDefault="00DB6D37" w:rsidP="00EA3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A302A">
        <w:rPr>
          <w:rFonts w:ascii="Times New Roman" w:hAnsi="Times New Roman" w:cs="Times New Roman"/>
          <w:b/>
          <w:sz w:val="24"/>
        </w:rPr>
        <w:t>Описание теста: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 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. 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3 Максимальная общая сумма баллов за все правильные ответы составляет – 100 баллов.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4. Тест успешно пройден, если обучающийся правильно ответил на 70% тестовых заданий (61 балл).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6. Обучающемуся предоставляется одна попытка для прохождения компьютерного тестирования.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Карта тестовых заданий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Комплект тестовых заданий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Задания закрытого тип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Задания альтернативного выбор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C3BD8">
        <w:rPr>
          <w:rFonts w:ascii="Times New Roman" w:hAnsi="Times New Roman" w:cs="Times New Roman"/>
          <w:i/>
          <w:sz w:val="24"/>
        </w:rPr>
        <w:t>Выберите один правильный ответ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Простые (1 уровень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1 Термодинамикой и тепломассообменом называется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А)   часть теплофизики, которая изучает тепловые процесс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>Б)   наука, которая изучает основные законы и процессы обмена тепловой энергией и массой между телами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)   наука, которая изучает тепловые процесс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Г)  наука, которая изучает процессы обмена энергией между телами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2 Тела обмениваются между собой энергией только в виде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>А)  теплоты и работ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Б)  теплот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)  работ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3 Для характеристики процессов, связанных с работой, используют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А)  T-S координат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>Б)  P-V координат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)  P-T координат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Г)  T-V координат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4 Энтропия газа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>А)  тепловой энергии газа, поделённой на его абсолютную температуру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Б)  тепловой энергии газа, умноженной на абсолютную температуру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)  тепловой энергии газа, сложенной  с абсолютной температурой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lastRenderedPageBreak/>
        <w:t xml:space="preserve">Вопрос № 5 </w:t>
      </w:r>
      <w:proofErr w:type="spellStart"/>
      <w:r w:rsidRPr="000C3BD8">
        <w:rPr>
          <w:rFonts w:ascii="Times New Roman" w:hAnsi="Times New Roman" w:cs="Times New Roman"/>
          <w:sz w:val="24"/>
        </w:rPr>
        <w:t>Киломольная</w:t>
      </w:r>
      <w:proofErr w:type="spellEnd"/>
      <w:r w:rsidRPr="000C3BD8">
        <w:rPr>
          <w:rFonts w:ascii="Times New Roman" w:hAnsi="Times New Roman" w:cs="Times New Roman"/>
          <w:sz w:val="24"/>
        </w:rPr>
        <w:t xml:space="preserve"> масса молекул данного газа численно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>А)  количеству кислородных единиц данного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Б)  количеству массы данного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)  количеству веса данного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Средне-сложные (2 уровень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6 Теплота и работа являются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А)  функциями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Б)   параметрами процессов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 xml:space="preserve">В)  функционалами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Г)  характеристиками процессов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7  Теплота отличаются от работы тем, что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А)   показывает нагретость тел;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Б)   характеризует тепловую энергию;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>В)   характеризует интенсивность невидимого движение частиц, а работа – интенсивность  видимого движения тел.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8 Для характеристики тепловых процессов используют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>А)  T-S координат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Б)  P-V координат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)  P-T координат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Г)  T-V координат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9 Первый закон  термодинамики в форме для энтальпии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>А)   Вся подведенная к газу тепловая энергия идет на изменение энтальпии газа и на полезную (техническую) работу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Б)  Вся подведенная к газу тепловая энергия идет на нагрев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)  Вся подведенная к газу тепловая энергия идет на  работу расширения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Г)  Вся подведенная к газу тепловая энергия идет на полезную работу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10 Внутренняя энергия  газа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>А)   теплоёмкости газа при постоянном объёме, умноженной на абсолютную температуру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Б)   теплоёмкости газа при постоянном объёме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)   абсолютной температуре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11 Газовая постоянная газа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>А)  работе, которую совершает 1 кг идеального газа в изобарном процессе при изменении его температуры на один градус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Б)   газовая постоянная есть работа, которую совершает идеальный газ в адиабатном процессе при изменении его температуры на один градус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)   газовая постоянная есть работа, которую совершает идеальный газ в изохорном процессе при изменении его температуры на один градус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12 Универсальная газовая постоянная газа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 xml:space="preserve">А)  работе, которую совершает 1 </w:t>
      </w:r>
      <w:proofErr w:type="spellStart"/>
      <w:r w:rsidRPr="000C3BD8">
        <w:rPr>
          <w:rFonts w:ascii="Times New Roman" w:hAnsi="Times New Roman" w:cs="Times New Roman"/>
          <w:b/>
          <w:sz w:val="24"/>
        </w:rPr>
        <w:t>кмоль</w:t>
      </w:r>
      <w:proofErr w:type="spellEnd"/>
      <w:r w:rsidRPr="000C3BD8">
        <w:rPr>
          <w:rFonts w:ascii="Times New Roman" w:hAnsi="Times New Roman" w:cs="Times New Roman"/>
          <w:b/>
          <w:sz w:val="24"/>
        </w:rPr>
        <w:t xml:space="preserve"> идеального газа в изобарном процессе при изменении его температуры на один градус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Б)  работе, которую совершает идеальный газ в адиабатном процессе при изменении его температуры на один градус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)  работе,  постоянная есть работа, которую совершает идеальный газ в изохорном процессе при изменении его температуры на один градус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13 энтальпия газа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А)  весу газа, умноженному на его объём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Б)  весу газа, умноженному на его плотность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>В)   внутренней энергии газа сложенной с  работой проталкивания этого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14 Окончательная формулировка закона сохранения и превращения энергии: «Энергия не исчезает. Она только переходит из одних видов энергии в другие так, что сумма всех видов энергии остаётся постоянной и равной первоначальному значению (значению в начале процесса)» принадлежит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А)  Л. Томсону (лорду Кельвину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Б)   М.В. Ломоносову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 xml:space="preserve">В)  Г. Гельмгольцу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15 </w:t>
      </w:r>
      <w:proofErr w:type="spellStart"/>
      <w:r w:rsidRPr="000C3BD8">
        <w:rPr>
          <w:rFonts w:ascii="Times New Roman" w:hAnsi="Times New Roman" w:cs="Times New Roman"/>
          <w:sz w:val="24"/>
        </w:rPr>
        <w:t>Киломольная</w:t>
      </w:r>
      <w:proofErr w:type="spellEnd"/>
      <w:r w:rsidRPr="000C3BD8">
        <w:rPr>
          <w:rFonts w:ascii="Times New Roman" w:hAnsi="Times New Roman" w:cs="Times New Roman"/>
          <w:sz w:val="24"/>
        </w:rPr>
        <w:t xml:space="preserve"> масса данного вещества, это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 xml:space="preserve">А)   масса одного </w:t>
      </w:r>
      <w:proofErr w:type="spellStart"/>
      <w:r w:rsidRPr="000C3BD8">
        <w:rPr>
          <w:rFonts w:ascii="Times New Roman" w:hAnsi="Times New Roman" w:cs="Times New Roman"/>
          <w:b/>
          <w:sz w:val="24"/>
        </w:rPr>
        <w:t>киломоля</w:t>
      </w:r>
      <w:proofErr w:type="spellEnd"/>
      <w:r w:rsidRPr="000C3BD8">
        <w:rPr>
          <w:rFonts w:ascii="Times New Roman" w:hAnsi="Times New Roman" w:cs="Times New Roman"/>
          <w:b/>
          <w:sz w:val="24"/>
        </w:rPr>
        <w:t xml:space="preserve"> этого веществ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Б)   масса одного кубического метра данного веществ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)   масса одного литра данного веществ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16 Один киломоль данного вещества, равен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>А)  6,02*10 в степени 26  частиц этого веществ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Б)  6,02*10 в степени 23   частиц этого веществ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)  6,02*10 в степени 10  частиц этого веществ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17 Газовая </w:t>
      </w:r>
      <w:proofErr w:type="gramStart"/>
      <w:r w:rsidRPr="000C3BD8">
        <w:rPr>
          <w:rFonts w:ascii="Times New Roman" w:hAnsi="Times New Roman" w:cs="Times New Roman"/>
          <w:sz w:val="24"/>
        </w:rPr>
        <w:t>постоянная  данного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газа,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0C3BD8">
        <w:rPr>
          <w:rFonts w:ascii="Times New Roman" w:hAnsi="Times New Roman" w:cs="Times New Roman"/>
          <w:b/>
          <w:sz w:val="24"/>
        </w:rPr>
        <w:t>А)  универсальной</w:t>
      </w:r>
      <w:proofErr w:type="gramEnd"/>
      <w:r w:rsidRPr="000C3BD8">
        <w:rPr>
          <w:rFonts w:ascii="Times New Roman" w:hAnsi="Times New Roman" w:cs="Times New Roman"/>
          <w:b/>
          <w:sz w:val="24"/>
        </w:rPr>
        <w:t xml:space="preserve"> газовой постоянной данного газа, поделённой на его </w:t>
      </w:r>
      <w:proofErr w:type="spellStart"/>
      <w:r w:rsidRPr="000C3BD8">
        <w:rPr>
          <w:rFonts w:ascii="Times New Roman" w:hAnsi="Times New Roman" w:cs="Times New Roman"/>
          <w:b/>
          <w:sz w:val="24"/>
        </w:rPr>
        <w:t>киломольную</w:t>
      </w:r>
      <w:proofErr w:type="spellEnd"/>
      <w:r w:rsidRPr="000C3BD8">
        <w:rPr>
          <w:rFonts w:ascii="Times New Roman" w:hAnsi="Times New Roman" w:cs="Times New Roman"/>
          <w:b/>
          <w:sz w:val="24"/>
        </w:rPr>
        <w:t xml:space="preserve"> массу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Б)   </w:t>
      </w:r>
      <w:proofErr w:type="gramEnd"/>
      <w:r w:rsidRPr="000C3BD8">
        <w:rPr>
          <w:rFonts w:ascii="Times New Roman" w:hAnsi="Times New Roman" w:cs="Times New Roman"/>
          <w:sz w:val="24"/>
        </w:rPr>
        <w:t>универсальной газовой постоянной данного газа, поделённой на его массу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 xml:space="preserve">В)   </w:t>
      </w:r>
      <w:proofErr w:type="gramEnd"/>
      <w:r w:rsidRPr="000C3BD8">
        <w:rPr>
          <w:rFonts w:ascii="Times New Roman" w:hAnsi="Times New Roman" w:cs="Times New Roman"/>
          <w:sz w:val="24"/>
        </w:rPr>
        <w:t>универсальной газовой постоянной данного газа, поделённой на его вес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18 Газовая </w:t>
      </w:r>
      <w:proofErr w:type="gramStart"/>
      <w:r w:rsidRPr="000C3BD8">
        <w:rPr>
          <w:rFonts w:ascii="Times New Roman" w:hAnsi="Times New Roman" w:cs="Times New Roman"/>
          <w:sz w:val="24"/>
        </w:rPr>
        <w:t>постоянная  воздуха</w:t>
      </w:r>
      <w:proofErr w:type="gramEnd"/>
      <w:r w:rsidRPr="000C3BD8">
        <w:rPr>
          <w:rFonts w:ascii="Times New Roman" w:hAnsi="Times New Roman" w:cs="Times New Roman"/>
          <w:sz w:val="24"/>
        </w:rPr>
        <w:t>, 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>А)  287 Дж/(кг*К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Б)  220 Дж/(кг*К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)  8314 Дж/(кг*К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19 По формуле Л.Больцмана, </w:t>
      </w:r>
      <w:proofErr w:type="gramStart"/>
      <w:r w:rsidRPr="000C3BD8">
        <w:rPr>
          <w:rFonts w:ascii="Times New Roman" w:hAnsi="Times New Roman" w:cs="Times New Roman"/>
          <w:sz w:val="24"/>
        </w:rPr>
        <w:t>энтропия  равна</w:t>
      </w:r>
      <w:proofErr w:type="gramEnd"/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 xml:space="preserve">А)  произведению постоянной Планка на натуральный логарифм термодинамической вероятности данного состояния системы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Б)  натуральному логарифму термодинамической вероятности данного состояния систем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)  постоянной Планка, поделенной на натуральный логарифм термодинамической вероятности данного состояния системы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20 Второй закон  термодинамики утверждает, что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>А)  тепловая энергия самопроизвольно распространяется только от горячих тел к холодным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Б)   тепловая энергия самопроизвольно не распространяется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)   теплота и работа могут измеряться в одних и тех же единицах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21 </w:t>
      </w:r>
      <w:proofErr w:type="spellStart"/>
      <w:r w:rsidRPr="000C3BD8">
        <w:rPr>
          <w:rFonts w:ascii="Times New Roman" w:hAnsi="Times New Roman" w:cs="Times New Roman"/>
          <w:sz w:val="24"/>
        </w:rPr>
        <w:t>Киломольная</w:t>
      </w:r>
      <w:proofErr w:type="spellEnd"/>
      <w:r w:rsidRPr="000C3BD8">
        <w:rPr>
          <w:rFonts w:ascii="Times New Roman" w:hAnsi="Times New Roman" w:cs="Times New Roman"/>
          <w:sz w:val="24"/>
        </w:rPr>
        <w:t xml:space="preserve"> масса кислорода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>А)  32 кг/</w:t>
      </w:r>
      <w:proofErr w:type="spellStart"/>
      <w:r w:rsidRPr="000C3BD8">
        <w:rPr>
          <w:rFonts w:ascii="Times New Roman" w:hAnsi="Times New Roman" w:cs="Times New Roman"/>
          <w:b/>
          <w:sz w:val="24"/>
        </w:rPr>
        <w:t>кмоль</w:t>
      </w:r>
      <w:proofErr w:type="spellEnd"/>
      <w:r w:rsidRPr="000C3BD8">
        <w:rPr>
          <w:rFonts w:ascii="Times New Roman" w:hAnsi="Times New Roman" w:cs="Times New Roman"/>
          <w:b/>
          <w:sz w:val="24"/>
        </w:rPr>
        <w:t xml:space="preserve"> 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Б)  48 кг/</w:t>
      </w:r>
      <w:proofErr w:type="spellStart"/>
      <w:r w:rsidRPr="000C3BD8">
        <w:rPr>
          <w:rFonts w:ascii="Times New Roman" w:hAnsi="Times New Roman" w:cs="Times New Roman"/>
          <w:sz w:val="24"/>
        </w:rPr>
        <w:t>кмоль</w:t>
      </w:r>
      <w:proofErr w:type="spellEnd"/>
      <w:r w:rsidRPr="000C3BD8">
        <w:rPr>
          <w:rFonts w:ascii="Times New Roman" w:hAnsi="Times New Roman" w:cs="Times New Roman"/>
          <w:sz w:val="24"/>
        </w:rPr>
        <w:t xml:space="preserve"> 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)  24 кг/</w:t>
      </w:r>
      <w:proofErr w:type="spellStart"/>
      <w:r w:rsidRPr="000C3BD8">
        <w:rPr>
          <w:rFonts w:ascii="Times New Roman" w:hAnsi="Times New Roman" w:cs="Times New Roman"/>
          <w:sz w:val="24"/>
        </w:rPr>
        <w:t>кмоль</w:t>
      </w:r>
      <w:proofErr w:type="spellEnd"/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22 </w:t>
      </w:r>
      <w:proofErr w:type="spellStart"/>
      <w:r w:rsidRPr="000C3BD8">
        <w:rPr>
          <w:rFonts w:ascii="Times New Roman" w:hAnsi="Times New Roman" w:cs="Times New Roman"/>
          <w:sz w:val="24"/>
        </w:rPr>
        <w:t>Киломольная</w:t>
      </w:r>
      <w:proofErr w:type="spellEnd"/>
      <w:r w:rsidRPr="000C3BD8">
        <w:rPr>
          <w:rFonts w:ascii="Times New Roman" w:hAnsi="Times New Roman" w:cs="Times New Roman"/>
          <w:sz w:val="24"/>
        </w:rPr>
        <w:t xml:space="preserve"> масса азота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А)  32 кг/</w:t>
      </w:r>
      <w:proofErr w:type="spellStart"/>
      <w:r w:rsidRPr="000C3BD8">
        <w:rPr>
          <w:rFonts w:ascii="Times New Roman" w:hAnsi="Times New Roman" w:cs="Times New Roman"/>
          <w:sz w:val="24"/>
        </w:rPr>
        <w:t>кмоль</w:t>
      </w:r>
      <w:proofErr w:type="spellEnd"/>
      <w:r w:rsidRPr="000C3BD8">
        <w:rPr>
          <w:rFonts w:ascii="Times New Roman" w:hAnsi="Times New Roman" w:cs="Times New Roman"/>
          <w:sz w:val="24"/>
        </w:rPr>
        <w:t xml:space="preserve">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>Б)   28 кг/</w:t>
      </w:r>
      <w:proofErr w:type="spellStart"/>
      <w:r w:rsidRPr="000C3BD8">
        <w:rPr>
          <w:rFonts w:ascii="Times New Roman" w:hAnsi="Times New Roman" w:cs="Times New Roman"/>
          <w:b/>
          <w:sz w:val="24"/>
        </w:rPr>
        <w:t>кмоль</w:t>
      </w:r>
      <w:proofErr w:type="spellEnd"/>
      <w:r w:rsidRPr="000C3BD8">
        <w:rPr>
          <w:rFonts w:ascii="Times New Roman" w:hAnsi="Times New Roman" w:cs="Times New Roman"/>
          <w:b/>
          <w:sz w:val="24"/>
        </w:rPr>
        <w:t xml:space="preserve"> 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)   24 кг/</w:t>
      </w:r>
      <w:proofErr w:type="spellStart"/>
      <w:r w:rsidRPr="000C3BD8">
        <w:rPr>
          <w:rFonts w:ascii="Times New Roman" w:hAnsi="Times New Roman" w:cs="Times New Roman"/>
          <w:sz w:val="24"/>
        </w:rPr>
        <w:t>кмоль</w:t>
      </w:r>
      <w:proofErr w:type="spellEnd"/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23 Газовая постоянная воздуха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 xml:space="preserve">А)  287 Дж/ (кг/К)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Б)  428 кг/</w:t>
      </w:r>
      <w:proofErr w:type="spellStart"/>
      <w:r w:rsidRPr="000C3BD8">
        <w:rPr>
          <w:rFonts w:ascii="Times New Roman" w:hAnsi="Times New Roman" w:cs="Times New Roman"/>
          <w:sz w:val="24"/>
        </w:rPr>
        <w:t>кмоль</w:t>
      </w:r>
      <w:proofErr w:type="spellEnd"/>
      <w:r w:rsidRPr="000C3BD8">
        <w:rPr>
          <w:rFonts w:ascii="Times New Roman" w:hAnsi="Times New Roman" w:cs="Times New Roman"/>
          <w:sz w:val="24"/>
        </w:rPr>
        <w:t xml:space="preserve"> 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)  224 кг/</w:t>
      </w:r>
      <w:proofErr w:type="spellStart"/>
      <w:r w:rsidRPr="000C3BD8">
        <w:rPr>
          <w:rFonts w:ascii="Times New Roman" w:hAnsi="Times New Roman" w:cs="Times New Roman"/>
          <w:sz w:val="24"/>
        </w:rPr>
        <w:t>кмоль</w:t>
      </w:r>
      <w:proofErr w:type="spellEnd"/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Сложные (3 уровень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24 Первый закон  термодинамики в форме для внутренней энергии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>А)  Вся подведенная к газу тепловая энергия идет на изменение внутренней энергии газа и на его работу расширения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Б)   Вся подведенная к газу тепловая энергия идет на нагрев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)   Вся подведенная к газу тепловая энергия идет на  работу расширения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Г)   Вся подведенная к газу тепловая энергия идет на полезную работу газ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25 Универсальная газовая постоянная газа численно равн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А)  8300 Дж/ (</w:t>
      </w:r>
      <w:proofErr w:type="spellStart"/>
      <w:r w:rsidRPr="000C3BD8">
        <w:rPr>
          <w:rFonts w:ascii="Times New Roman" w:hAnsi="Times New Roman" w:cs="Times New Roman"/>
          <w:sz w:val="24"/>
        </w:rPr>
        <w:t>кмоль</w:t>
      </w:r>
      <w:proofErr w:type="spellEnd"/>
      <w:r w:rsidRPr="000C3BD8">
        <w:rPr>
          <w:rFonts w:ascii="Times New Roman" w:hAnsi="Times New Roman" w:cs="Times New Roman"/>
          <w:sz w:val="24"/>
        </w:rPr>
        <w:t>*К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Б)  8500 Дж/ (</w:t>
      </w:r>
      <w:proofErr w:type="spellStart"/>
      <w:r w:rsidRPr="000C3BD8">
        <w:rPr>
          <w:rFonts w:ascii="Times New Roman" w:hAnsi="Times New Roman" w:cs="Times New Roman"/>
          <w:sz w:val="24"/>
        </w:rPr>
        <w:t>кмоль</w:t>
      </w:r>
      <w:proofErr w:type="spellEnd"/>
      <w:r w:rsidRPr="000C3BD8">
        <w:rPr>
          <w:rFonts w:ascii="Times New Roman" w:hAnsi="Times New Roman" w:cs="Times New Roman"/>
          <w:sz w:val="24"/>
        </w:rPr>
        <w:t>*К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3BD8">
        <w:rPr>
          <w:rFonts w:ascii="Times New Roman" w:hAnsi="Times New Roman" w:cs="Times New Roman"/>
          <w:b/>
          <w:sz w:val="24"/>
        </w:rPr>
        <w:t>В)  8314 Дж/ (</w:t>
      </w:r>
      <w:proofErr w:type="spellStart"/>
      <w:r w:rsidRPr="000C3BD8">
        <w:rPr>
          <w:rFonts w:ascii="Times New Roman" w:hAnsi="Times New Roman" w:cs="Times New Roman"/>
          <w:b/>
          <w:sz w:val="24"/>
        </w:rPr>
        <w:t>кмоль</w:t>
      </w:r>
      <w:proofErr w:type="spellEnd"/>
      <w:r w:rsidRPr="000C3BD8">
        <w:rPr>
          <w:rFonts w:ascii="Times New Roman" w:hAnsi="Times New Roman" w:cs="Times New Roman"/>
          <w:b/>
          <w:sz w:val="24"/>
        </w:rPr>
        <w:t>*К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Задания на установление соответствия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C3BD8">
        <w:rPr>
          <w:rFonts w:ascii="Times New Roman" w:hAnsi="Times New Roman" w:cs="Times New Roman"/>
          <w:i/>
          <w:sz w:val="24"/>
        </w:rPr>
        <w:t>Установите соответствие между левым и правым столбцами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Простые (1 уровень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26 Установите соответствие процесса и его характеристи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.  изоэнтальп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.  процесс с постоянной энтальпией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.  неустановившийся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.  процесс,  изменяющийся во времени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.  изохор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В.  процесс с постоянным объёмом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.  адиабат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Г.  процесс с постоянной энтропией</w:t>
            </w:r>
          </w:p>
        </w:tc>
      </w:tr>
    </w:tbl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27 Установите соответствие процесса и его характеристи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.  торможение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.  процесс с уменьшением скорости потока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.  ускорен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.  процесс с увеличением скорости потока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.  изохор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В.  процесс с постоянным объёмом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.  адиабат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Г.  процесс с постоянной энтропией</w:t>
            </w:r>
          </w:p>
        </w:tc>
      </w:tr>
    </w:tbl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Средне-сложные (2 уровень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28 Установите соответствие процесса и его характеристи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.  изотермически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.  процесс  с постоянной температурой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.  изобар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.  процесс с постоянным давлением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.  изохор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В.  процесс с постоянным объёмом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.  адиабат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Г.  процесс с постоянной энтропией</w:t>
            </w:r>
          </w:p>
        </w:tc>
      </w:tr>
    </w:tbl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29 Установите соответствие процесса и его характеристи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.  изоэнтальп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.  процесс с постоянной энтальпией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.  неустановившийся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.  процесс, изменяющийся во времени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.  изохор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В.  процесс с постоянным объёмом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.  адиабат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Г.  процесс с постоянной энтропией</w:t>
            </w:r>
          </w:p>
        </w:tc>
      </w:tr>
    </w:tbl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30 Установите соответствие процесса и его характеристи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.  политропный процесс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.  процесс с постоянной теплоемкостью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.  неустановившийся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.  процесс, изменяющийся во времени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.  изохор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В.  процесс с постоянным объёмом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.  адиабат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Г.  процесс с постоянной энтропией</w:t>
            </w:r>
          </w:p>
        </w:tc>
      </w:tr>
    </w:tbl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31 Укажите правильную последовательность процесса охлаждения вещества при постоянном давлен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.  Плазма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Б.  Газ 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В.  Пар 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Г.  Жидкость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.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Д.  Твёрдое тело</w:t>
            </w:r>
          </w:p>
        </w:tc>
      </w:tr>
    </w:tbl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32 Установите соответствие </w:t>
      </w:r>
      <w:proofErr w:type="gramStart"/>
      <w:r w:rsidRPr="000C3BD8">
        <w:rPr>
          <w:rFonts w:ascii="Times New Roman" w:hAnsi="Times New Roman" w:cs="Times New Roman"/>
          <w:sz w:val="24"/>
        </w:rPr>
        <w:t>процесса  и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его характеристи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.  изотермически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.   медленный процесс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.  изобар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.  процесс с постоянным давлением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.  изохор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В.  процесс с постоянным объёмом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.  адиабат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Г.  быстрый процесс</w:t>
            </w:r>
          </w:p>
        </w:tc>
      </w:tr>
    </w:tbl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Сложные (3 уровень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33 Установите соответствие процесса и его характеристи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. 1  изоэнтальп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.  процесс с постоянной теплоемкостью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C3BD8">
              <w:rPr>
                <w:rFonts w:ascii="Times New Roman" w:hAnsi="Times New Roman" w:cs="Times New Roman"/>
                <w:i/>
                <w:sz w:val="24"/>
              </w:rPr>
              <w:t xml:space="preserve"> 2. 2  установившийся процесс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.  процесс, не изменяющийся во времени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. 3  изохорный процесс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В.  процесс с постоянным объёмом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. 4  адиабатный процесс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Г.  процесс с постоянной энтропией</w:t>
            </w:r>
          </w:p>
        </w:tc>
      </w:tr>
    </w:tbl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34 Установите соответствие процесса и его характеристи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.  дросселирование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.  процесс истечения жидкости или газа через отверстие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.  изобар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.  процесс  с постоянным давлением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.  изохор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В.  процесс с постоянным объёмом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.  адиабатный процесс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Г.  процесс без теплообмена</w:t>
            </w:r>
          </w:p>
        </w:tc>
      </w:tr>
    </w:tbl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35 Укажите правильную последовательность процесса нагрева вещества при постоянном давлен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А.  Твердое тело 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Б.  Жидкость 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В.  Пар 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Г.  Газ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. 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Д.  Плазма</w:t>
            </w:r>
          </w:p>
        </w:tc>
      </w:tr>
    </w:tbl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Задания открытого типа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Задания на дополнение -- напишите пропущенное слово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Простые (1 уровень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36 Любая система, изолированная от внешней среды, самопроизвольно переходит только в состояние с меньшей____________ 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энтропией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37 Изохорный процесс, это процесс с постоянным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 объёмом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38 Изоэнтальпный процесс, это процесс с постоянной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 энтальпией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39 Неустановившийся процесс течения жидкости или газа, это процесс с переменной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скоростью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40 При установившемся процессе течения вязкой жидкости или газа в узком сечении канала давление всегда_______, чем в широком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 меньше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41 При политропном процессе теплоёмкость остаётся 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 постоянной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42  Модель идеального газа основана на допущении того, что не учитывается объём частиц газа и взаимодействие 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 между ними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43 Кривая инверсии разделяет области роста и уменьшения температуры жидкости при её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 дросселировании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44 Кривая,  разделяющая  области роста и уменьшения температуры жидкости при её  дросселировании, называется кривой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  инверсии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45 Процесс, сопровождающийся изменением параметров газа при его неизменной теплоёмкости,  называется 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  политропным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Средне-сложные (2 уровень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46 Политропный процесс, это процесс с постоянной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теплоёмкостью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0C3BD8">
        <w:rPr>
          <w:rFonts w:ascii="Times New Roman" w:hAnsi="Times New Roman" w:cs="Times New Roman"/>
          <w:sz w:val="24"/>
        </w:rPr>
        <w:t>47  Изобарный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процесс, это процесс с постоянным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 давлением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48 Изохорный процесс, это процесс с постоянным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объёмом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49 Установившийся процесс течения жидкости или газа, это процесс с постоянной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скоростью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50 Дросселирование потока жидкости всегда приводит к уменьшению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давления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51 Дросселирование потока жидкости всегда сопровождается постоянством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энтальпии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0C3BD8">
        <w:rPr>
          <w:rFonts w:ascii="Times New Roman" w:hAnsi="Times New Roman" w:cs="Times New Roman"/>
          <w:sz w:val="24"/>
        </w:rPr>
        <w:t>52  При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установившемся процессе течения вязкой жидкости или газа, в прямом горизонтальном канале с постоянной площадью сечения скорость потока остаётся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 постоянной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53 При резком торможении потока жидкости её давление всегда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 увеличивается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54 При установившемся процессе течения вязкой жидкости или газа, в канале с постоянной площадью сечения давление в направлении движения постоянно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 уменьшается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0C3BD8">
        <w:rPr>
          <w:rFonts w:ascii="Times New Roman" w:hAnsi="Times New Roman" w:cs="Times New Roman"/>
          <w:sz w:val="24"/>
        </w:rPr>
        <w:t>55  При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изохорном  процессе  не меняется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 объём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56  Модель реального газа (пара) основана на допущении того, что учитывается объём частиц газа и взаимодействие 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 между ними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57  Модель реального газа, это модель  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0C3BD8">
        <w:rPr>
          <w:rFonts w:ascii="Times New Roman" w:hAnsi="Times New Roman" w:cs="Times New Roman"/>
          <w:sz w:val="24"/>
        </w:rPr>
        <w:t>( пара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0C3BD8">
        <w:rPr>
          <w:rFonts w:ascii="Times New Roman" w:hAnsi="Times New Roman" w:cs="Times New Roman"/>
          <w:sz w:val="24"/>
        </w:rPr>
        <w:t>58  Пар</w:t>
      </w:r>
      <w:proofErr w:type="gramEnd"/>
      <w:r w:rsidRPr="000C3BD8">
        <w:rPr>
          <w:rFonts w:ascii="Times New Roman" w:hAnsi="Times New Roman" w:cs="Times New Roman"/>
          <w:sz w:val="24"/>
        </w:rPr>
        <w:t>, это газ, близкий к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 конденсации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0C3BD8">
        <w:rPr>
          <w:rFonts w:ascii="Times New Roman" w:hAnsi="Times New Roman" w:cs="Times New Roman"/>
          <w:sz w:val="24"/>
        </w:rPr>
        <w:t>59  При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изобарном  процессе  не меняется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 давление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 xml:space="preserve">Вопрос № 60 При </w:t>
      </w:r>
      <w:proofErr w:type="gramStart"/>
      <w:r w:rsidRPr="000C3BD8">
        <w:rPr>
          <w:rFonts w:ascii="Times New Roman" w:hAnsi="Times New Roman" w:cs="Times New Roman"/>
          <w:sz w:val="24"/>
        </w:rPr>
        <w:t>изотермическом  процессе</w:t>
      </w:r>
      <w:proofErr w:type="gramEnd"/>
      <w:r w:rsidRPr="000C3BD8">
        <w:rPr>
          <w:rFonts w:ascii="Times New Roman" w:hAnsi="Times New Roman" w:cs="Times New Roman"/>
          <w:sz w:val="24"/>
        </w:rPr>
        <w:t xml:space="preserve">  не меняется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 температура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61 Процесс, сопровождающийся изменением параметров газа при его неизменной энтальпии,  называется 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изоэнтальпным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62 Процесс, сопровождающийся изменением параметров газа при его неизменной температуре,  называется 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изотермическим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63  Процесс, сопровождающийся изменением параметров газа при его неизменном объёме,  называется 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изохорным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64 Количество тепловой энергии, которое необходимо подвести к 1 кг газа,  чтобы нагреть его на 1 градус,  называется 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удельной теплоёмкостью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65 Количество тепловой энергии, которое необходимо подвести к m кг газа,  чтобы нагреть его на 1 градус,  называется  удельной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полной  теплоёмкостью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Сложные (3 уровень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66 Адиабатный процесс, это процесс с постоянной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энтропией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67 При адиабатном процессе энтропия остаётся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 постоянной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68 Процесс, сопровождающийся изменением параметров газа при его неизменной энтропии,  называется 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  адиабатным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69 Процесс, сопровождающийся изменением параметров газа при его неизменном давлении,  называется  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изобарным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Вопрос № 70  Количество тепловой энергии, которое необходимо подвести к m кг жидкости,  чтобы испарить её,  называется  теплотой_______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3BD8">
        <w:rPr>
          <w:rFonts w:ascii="Times New Roman" w:hAnsi="Times New Roman" w:cs="Times New Roman"/>
          <w:sz w:val="24"/>
        </w:rPr>
        <w:t>( испарения)</w:t>
      </w: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P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1)</w:t>
      </w: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EA302A" w:rsidRPr="000C3BD8" w:rsidTr="00535166">
        <w:tc>
          <w:tcPr>
            <w:tcW w:w="1871" w:type="dxa"/>
            <w:shd w:val="clear" w:color="auto" w:fill="auto"/>
          </w:tcPr>
          <w:p w:rsidR="00EA302A" w:rsidRPr="000C3BD8" w:rsidRDefault="00EA302A" w:rsidP="00EA3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Компетенция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EA302A" w:rsidRPr="00CA6232" w:rsidRDefault="00D30C8A" w:rsidP="00D30C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-1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D30C8A">
              <w:rPr>
                <w:rFonts w:ascii="Times New Roman" w:hAnsi="Times New Roman" w:cs="Times New Roman"/>
                <w:sz w:val="24"/>
              </w:rPr>
              <w:t>пособностью выявлять сущность научно-технических проблем, возникающих в ходе профессиональной деятельности, и привлекать для их анализа соответствующий физико-математический аппарат</w:t>
            </w:r>
          </w:p>
        </w:tc>
      </w:tr>
      <w:tr w:rsidR="00EA302A" w:rsidRPr="000C3BD8" w:rsidTr="00535166">
        <w:tc>
          <w:tcPr>
            <w:tcW w:w="1871" w:type="dxa"/>
            <w:shd w:val="clear" w:color="auto" w:fill="auto"/>
          </w:tcPr>
          <w:p w:rsidR="00EA302A" w:rsidRPr="000C3BD8" w:rsidRDefault="00EA302A" w:rsidP="00EA3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Индикатор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EA302A" w:rsidRPr="00CA6232" w:rsidRDefault="00EA302A" w:rsidP="00EA30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302A" w:rsidRPr="000C3BD8" w:rsidTr="00535166">
        <w:tc>
          <w:tcPr>
            <w:tcW w:w="1871" w:type="dxa"/>
            <w:shd w:val="clear" w:color="auto" w:fill="auto"/>
          </w:tcPr>
          <w:p w:rsidR="00EA302A" w:rsidRPr="000C3BD8" w:rsidRDefault="00EA302A" w:rsidP="00EA3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EA302A" w:rsidRPr="00CA6232" w:rsidRDefault="00EA302A" w:rsidP="00EA30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6232">
              <w:rPr>
                <w:rFonts w:ascii="Times New Roman" w:hAnsi="Times New Roman" w:cs="Times New Roman"/>
                <w:sz w:val="24"/>
              </w:rPr>
              <w:t xml:space="preserve"> Дисциплина: Термодинамика и </w:t>
            </w:r>
            <w:proofErr w:type="spellStart"/>
            <w:r w:rsidRPr="00CA6232">
              <w:rPr>
                <w:rFonts w:ascii="Times New Roman" w:hAnsi="Times New Roman" w:cs="Times New Roman"/>
                <w:sz w:val="24"/>
              </w:rPr>
              <w:t>тепломассообмен</w:t>
            </w:r>
            <w:proofErr w:type="spellEnd"/>
          </w:p>
        </w:tc>
      </w:tr>
      <w:tr w:rsidR="000C3BD8" w:rsidRPr="000C3BD8" w:rsidTr="00535166">
        <w:tc>
          <w:tcPr>
            <w:tcW w:w="1871" w:type="dxa"/>
            <w:vMerge w:val="restart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Уровень усвоения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Тестовые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0C3BD8" w:rsidRPr="000C3BD8" w:rsidTr="00535166">
        <w:tc>
          <w:tcPr>
            <w:tcW w:w="1871" w:type="dxa"/>
            <w:vMerge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2" w:type="dxa"/>
            <w:gridSpan w:val="2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871" w:type="dxa"/>
            <w:vMerge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3BD8" w:rsidRPr="000C3BD8" w:rsidTr="00535166">
        <w:tc>
          <w:tcPr>
            <w:tcW w:w="1871" w:type="dxa"/>
            <w:vMerge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льтернативный выбор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Установление соответствия/последовательности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На дополнение</w:t>
            </w:r>
          </w:p>
        </w:tc>
        <w:tc>
          <w:tcPr>
            <w:tcW w:w="1871" w:type="dxa"/>
            <w:vMerge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3BD8" w:rsidRPr="000C3BD8" w:rsidTr="00535166"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1.1.1  (24.2%)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</w:tr>
      <w:tr w:rsidR="000C3BD8" w:rsidRPr="000C3BD8" w:rsidTr="00535166"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1.1.2  (61.4%)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3</w:t>
            </w:r>
          </w:p>
        </w:tc>
      </w:tr>
      <w:tr w:rsidR="000C3BD8" w:rsidRPr="000C3BD8" w:rsidTr="00535166"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1.1.3  (14.2%)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</w:tr>
      <w:tr w:rsidR="000C3BD8" w:rsidRPr="000C3BD8" w:rsidTr="00535166"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1871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</w:tr>
    </w:tbl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2)</w:t>
      </w: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39"/>
      </w:tblGrid>
      <w:tr w:rsidR="00EA302A" w:rsidRPr="000C3BD8" w:rsidTr="00535166">
        <w:tc>
          <w:tcPr>
            <w:tcW w:w="2338" w:type="dxa"/>
            <w:shd w:val="clear" w:color="auto" w:fill="auto"/>
          </w:tcPr>
          <w:p w:rsidR="00EA302A" w:rsidRPr="000C3BD8" w:rsidRDefault="00EA302A" w:rsidP="00EA3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Компетенция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EA302A" w:rsidRPr="00BD77B2" w:rsidRDefault="00D30C8A" w:rsidP="00EA30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 С</w:t>
            </w:r>
            <w:r w:rsidRPr="00D30C8A">
              <w:rPr>
                <w:rFonts w:ascii="Times New Roman" w:hAnsi="Times New Roman" w:cs="Times New Roman"/>
                <w:sz w:val="24"/>
              </w:rPr>
              <w:t>пособностью выявлять сущность научно-технических проблем, возникающих в ходе профессиональной деятельности, и привлекать для их анализа соответствующий физико-математический аппарат</w:t>
            </w:r>
          </w:p>
        </w:tc>
      </w:tr>
      <w:tr w:rsidR="00EA302A" w:rsidRPr="000C3BD8" w:rsidTr="00535166">
        <w:tc>
          <w:tcPr>
            <w:tcW w:w="2338" w:type="dxa"/>
            <w:shd w:val="clear" w:color="auto" w:fill="auto"/>
          </w:tcPr>
          <w:p w:rsidR="00EA302A" w:rsidRPr="000C3BD8" w:rsidRDefault="00EA302A" w:rsidP="00EA3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Индикатор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EA302A" w:rsidRPr="00BD77B2" w:rsidRDefault="00EA302A" w:rsidP="00EA30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EA302A" w:rsidRPr="000C3BD8" w:rsidTr="00535166">
        <w:tc>
          <w:tcPr>
            <w:tcW w:w="2338" w:type="dxa"/>
            <w:shd w:val="clear" w:color="auto" w:fill="auto"/>
          </w:tcPr>
          <w:p w:rsidR="00EA302A" w:rsidRPr="000C3BD8" w:rsidRDefault="00EA302A" w:rsidP="00EA3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Дисциплина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EA302A" w:rsidRPr="00BD77B2" w:rsidRDefault="00EA302A" w:rsidP="00EA30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77B2">
              <w:rPr>
                <w:rFonts w:ascii="Times New Roman" w:hAnsi="Times New Roman" w:cs="Times New Roman"/>
                <w:sz w:val="24"/>
              </w:rPr>
              <w:t xml:space="preserve"> Дисциплина: Термодинамика и </w:t>
            </w:r>
            <w:proofErr w:type="spellStart"/>
            <w:r w:rsidRPr="00BD77B2">
              <w:rPr>
                <w:rFonts w:ascii="Times New Roman" w:hAnsi="Times New Roman" w:cs="Times New Roman"/>
                <w:sz w:val="24"/>
              </w:rPr>
              <w:t>тепломассообмен</w:t>
            </w:r>
            <w:proofErr w:type="spellEnd"/>
          </w:p>
        </w:tc>
      </w:tr>
      <w:tr w:rsidR="000C3BD8" w:rsidRPr="000C3BD8" w:rsidTr="00535166">
        <w:tc>
          <w:tcPr>
            <w:tcW w:w="2338" w:type="dxa"/>
            <w:vMerge w:val="restart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Уровень усвоения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Тестовые задания</w:t>
            </w:r>
          </w:p>
        </w:tc>
      </w:tr>
      <w:tr w:rsidR="000C3BD8" w:rsidRPr="000C3BD8" w:rsidTr="00535166">
        <w:tc>
          <w:tcPr>
            <w:tcW w:w="2338" w:type="dxa"/>
            <w:vMerge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Закрытого типа</w:t>
            </w: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Открытого типа</w:t>
            </w:r>
          </w:p>
        </w:tc>
      </w:tr>
      <w:tr w:rsidR="000C3BD8" w:rsidRPr="000C3BD8" w:rsidTr="00535166">
        <w:tc>
          <w:tcPr>
            <w:tcW w:w="2338" w:type="dxa"/>
            <w:vMerge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льтернативный выбор</w:t>
            </w: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Установление соответствия/последовательности</w:t>
            </w: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На дополнение</w:t>
            </w:r>
          </w:p>
        </w:tc>
      </w:tr>
      <w:tr w:rsidR="000C3BD8" w:rsidRPr="000C3BD8" w:rsidTr="00535166">
        <w:tc>
          <w:tcPr>
            <w:tcW w:w="2338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1.1.1</w:t>
            </w: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.  Термодинамикой и тепломассообменом называется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  часть теплофизики, которая изучает тепловые процесс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  наука, которая изучает основные законы и процессы обмена тепловой энергией и массой между телам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  наука, которая изучает тепловые процесс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 наука, которая изучает процессы обмена энергией между телам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.  Тела обмениваются между собой энергией только в виде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 теплоты и работ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 теплот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 работ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.  Для характеристики процессов, связанных с работой, используют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 T-S координат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 P-V координат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 P-T координат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 T-V координат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.  Энтропия газа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 тепловой энергии газа, поделённой на его абсолютную температуру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 тепловой энергии газа, умноженной на абсолютную температуру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 тепловой энергии газа, сложенной  с абсолютной температурой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5. 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иломольная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масса молекул данного газа численно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 количеству кислородных единиц данного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 количеству массы данного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 количеству веса данного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6.  Установите соответствие процесса и его характеристик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 изоэнтальп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 неустановившийся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 изохор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 адиабат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процесс с постоянной энтальпией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процесс,  изменяющийся во времен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процесс с постоянным объёмо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процесс с постоянной энтропией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7.  Установите соответствие процесса и его характеристик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 торможение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 ускорен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 изохор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 адиабат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процесс с уменьшением скорости поток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процесс с увеличением скорости поток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процесс с постоянным объёмо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процесс с постоянной энтропией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6.  Любая система, изолированная от внешней среды, самопроизвольно переходит только в состояние с меньшей____________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7.  Изохорный процесс, это процесс с постоянным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8.  Изоэнтальпный процесс, это процесс с постоянной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9.  Неустановившийся процесс течения жидкости или газа, это процесс с переменной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0.  При установившемся процессе течения вязкой жидкости или газа в узком сечении канала давление всегда_______, чем в широко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1.  При политропном процессе теплоёмкость остаётся 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2.   Модель идеального газа основана на допущении того, что не учитывается объём частиц газа и взаимодействие 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3.  Кривая инверсии разделяет области роста и уменьшения температуры жидкости при её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4.  Кривая,  разделяющая  области роста и уменьшения температуры жидкости при её  дросселировании, называется кривой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5.  Процесс, сопровождающийся изменением параметров газа при его неизменной теплоёмкости,  называется 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3BD8" w:rsidRPr="000C3BD8" w:rsidTr="00535166">
        <w:tc>
          <w:tcPr>
            <w:tcW w:w="2338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1.1.2</w:t>
            </w: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6.  Теплота и работа являются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А)  функциями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Б)   параметрами процессов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В)  функционалами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 характеристиками процессов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7.   Теплота отличаются от работы тем, что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А)   показывает нагретость тел;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Б)   характеризует тепловую энергию;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  характеризует интенсивность невидимого движение частиц, а работа – интенсивность  видимого движения тел.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8.  Для характеристики тепловых процессов используют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 T-S координат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 P-V координат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 P-T координат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 T-V координат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9.  Первый закон  термодинамики в форме для энтальпии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  Вся подведенная к газу тепловая энергия идет на изменение энтальпии газа и на полезную (техническую) работу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 Вся подведенная к газу тепловая энергия идет на нагрев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 Вся подведенная к газу тепловая энергия идет на  работу расширения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 Вся подведенная к газу тепловая энергия идет на полезную работу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0.  Внутренняя энергия  газа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  теплоёмкости газа при постоянном объёме, умноженной на абсолютную температуру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  теплоёмкости газа при постоянном объёме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  абсолютной температуре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1.  Газовая постоянная газа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 работе, которую совершает 1 кг идеального газа в изобарном процессе при изменении его температуры на один градус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  газовая постоянная есть работа, которую совершает идеальный газ в адиабатном процессе при изменении его температуры на один градус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  газовая постоянная есть работа, которую совершает идеальный газ в изохорном процессе при изменении его температуры на один градус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2.  Универсальная газовая постоянная газа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А)  работе, которую совершает 1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идеального газа в изобарном процессе при изменении его температуры на один градус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 работе, которую совершает идеальный газ в адиабатном процессе при изменении его температуры на один градус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 работе,  постоянная есть работа, которую совершает идеальный газ в изохорном процессе при изменении его температуры на один градус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3.  энтальпия газа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 весу газа, умноженному на его объё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 весу газа, умноженному на его плотность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  внутренней энергии газа сложенной с  работой проталкивания этого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4.  Окончательная формулировка закона сохранения и превращения энергии: «Энергия не исчезает. Она только переходит из одних видов энергии в другие так, что сумма всех видов энергии остаётся постоянной и равной первоначальному значению (значению в начале процесса)» принадлежит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 Л. Томсону (лорду Кельвину)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  М.В. Ломоносову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В)  Г. Гельмгольцу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5. 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иломольная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масса данного вещества, это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А)   масса одного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иломоля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этого веществ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  масса одного кубического метра данного веществ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  масса одного литра данного веществ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6.  Один киломоль данного вещества, равен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 6,02*10 в степени 26  частиц этого веществ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 6,02*10 в степени 23   частиц этого веществ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 6,02*10 в степени 10  частиц этого веществ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7.  Газовая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постоянная  данного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газа,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А)  универсальной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 xml:space="preserve"> газовой постоянной данного газа, поделённой на его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иломольную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массу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Б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универсальной газовой постоянной данного газа, поделённой на его массу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универсальной газовой постоянной данного газа, поделённой на его вес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8.  Газовая </w:t>
            </w:r>
            <w:proofErr w:type="gramStart"/>
            <w:r w:rsidRPr="000C3BD8">
              <w:rPr>
                <w:rFonts w:ascii="Times New Roman" w:hAnsi="Times New Roman" w:cs="Times New Roman"/>
                <w:sz w:val="18"/>
              </w:rPr>
              <w:t>постоянная  воздуха</w:t>
            </w:r>
            <w:proofErr w:type="gramEnd"/>
            <w:r w:rsidRPr="000C3BD8">
              <w:rPr>
                <w:rFonts w:ascii="Times New Roman" w:hAnsi="Times New Roman" w:cs="Times New Roman"/>
                <w:sz w:val="18"/>
              </w:rPr>
              <w:t>, 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 287 Дж/(кг*К)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 220 Дж/(кг*К)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 8314 Дж/(кг*К)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9.  По формуле Л.Больцмана, энтропия 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А)  произведению постоянной Планка на натуральный логарифм термодинамической вероятности данного состояния системы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 натуральному логарифму термодинамической вероятности данного состояния систем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 постоянной Планка, поделенной на натуральный логарифм термодинамической вероятности данного состояния системы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0.  Второй закон  термодинамики утверждает, что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 тепловая энергия самопроизвольно распространяется только от горячих тел к холодны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  тепловая энергия самопроизвольно не распространяется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  теплота и работа могут измеряться в одних и тех же единицах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1. 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иломольная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масса кислорода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 32 кг/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 48 кг/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 24 кг/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2. 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иломольная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масса азота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 32 кг/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  28 кг/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  24 кг/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3.  Газовая постоянная воздуха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А)  287 Дж/ (кг/К)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 428 кг/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 224 кг/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8.  Установите соответствие процесса и его характеристик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 изотермически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 изобар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 изохор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 адиабат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процесс  с постоянной температурой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процесс с постоянным давление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процесс с постоянным объёмо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процесс с постоянной энтропией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9.  Установите соответствие процесса и его характеристик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 изоэнтальп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 неустановившийся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 изохор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 адиабат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процесс с постоянной энтальпией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процесс, изменяющийся во времен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процесс с постоянным объёмо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процесс с постоянной энтропией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0.  Установите соответствие процесса и его характеристик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 политропный процесс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 неустановившийся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 изохор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 адиабат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процесс с постоянной теплоемкостью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процесс, изменяющийся во времен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процесс с постоянным объёмо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процесс с постоянной энтропией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1.  Укажите правильную последовательность процесса охлаждения вещества при постоянном давлени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Плазм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Б) Газ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В) Пар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Жидкость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Д) Твёрдое тело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2.  Установите соответствие процесса  и его характеристик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 изотермически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 изобар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 изохор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 адиабат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 медленный процесс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процесс с постоянным давление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процесс с постоянным объёмо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быстрый процесс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6.  Политропный процесс, это процесс с постоянной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7.   Изобарный процесс, это процесс с постоянным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8.  Изохорный процесс, это процесс с постоянным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9.  Установившийся процесс течения жидкости или газа, это процесс с постоянной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50.  Дросселирование потока жидкости всегда приводит к уменьшению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51.  Дросселирование потока жидкости всегда сопровождается постоянством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52.   При установившемся процессе течения вязкой жидкости или газа, в прямом горизонтальном канале с постоянной площадью сечения скорость потока остаётся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53.  При резком торможении потока жидкости её давление всегда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54.  При установившемся процессе течения вязкой жидкости или газа, в канале с постоянной площадью сечения давление в направлении движения постоянно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55.   При изохорном  процессе  не меняется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56.   Модель реального газа (пара) основана на допущении того, что учитывается объём частиц газа и взаимодействие 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57.   Модель реального газа, это модель  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58.   Пар, это газ, близкий к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59.   При изобарном  процессе  не меняется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60.  При изотермическом  процессе  не меняется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61.  Процесс, сопровождающийся изменением параметров газа при его неизменной энтальпии,  называется 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62.  Процесс, сопровождающийся изменением параметров газа при его неизменной температуре,  называется 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63.   Процесс, сопровождающийся изменением параметров газа при его неизменном объёме,  называется 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64.  Количество тепловой энергии, которое необходимо подвести к 1 кг газа,  чтобы нагреть его на 1 градус,  называется 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65.  Количество тепловой энергии, которое необходимо подвести к m кг газа,  чтобы нагреть его на 1 градус,  называется  удельной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3BD8" w:rsidRPr="000C3BD8" w:rsidTr="00535166">
        <w:tc>
          <w:tcPr>
            <w:tcW w:w="2338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1.1.3</w:t>
            </w: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4.  Первый закон  термодинамики в форме для внутренней энергии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 Вся подведенная к газу тепловая энергия идет на изменение внутренней энергии газа и на его работу расширения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  Вся подведенная к газу тепловая энергия идет на нагрев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  Вся подведенная к газу тепловая энергия идет на  работу расширения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  Вся подведенная к газу тепловая энергия идет на полезную работу газ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5.  Универсальная газовая постоянная газа численно рав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 8300 Дж/ (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>*К)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 8500 Дж/ (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>*К)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 8314 Дж/ (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18"/>
              </w:rPr>
              <w:t>*К)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3.  Установите соответствие процесса и его характеристик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1  изоэнтальп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2  установившийся процесс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3  изохорный процесс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4  адиабатный процесс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процесс с постоянной теплоемкостью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процесс, не изменяющийся во времен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процесс с постоянным объёмо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процесс с постоянной энтропией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4.  Установите соответствие процесса и его характеристик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1 дросселирование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2 изобар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 изохор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4 адиабатный процесс -&gt;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А) процесс истечения жидкости или газа через отверстие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Б) процесс  с постоянным давление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В) процесс с постоянным объёмом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процесс без теплообмен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35.  Укажите правильную последовательность процесса нагрева вещества при постоянном давлении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А) Твердое тело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Б) Жидкость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В) Пар 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Г) Газ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Д) Плазма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66.  Адиабатный процесс, это процесс с постоянной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67.  При адиабатном процессе энтропия остаётся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68.  Процесс, сопровождающийся изменением параметров газа при его неизменной энтропии,  называется 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69.  Процесс, сопровождающийся изменением параметров газа при его неизменном давлении,  называется  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 70.   Количество тепловой энергии, которое необходимо подвести к m кг жидкости,  чтобы испарить её,  называется  теплотой_______</w:t>
            </w:r>
          </w:p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3BD8" w:rsidRPr="000C3BD8" w:rsidTr="00535166">
        <w:tc>
          <w:tcPr>
            <w:tcW w:w="2338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  <w:tc>
          <w:tcPr>
            <w:tcW w:w="2339" w:type="dxa"/>
            <w:shd w:val="clear" w:color="auto" w:fill="auto"/>
          </w:tcPr>
          <w:p w:rsidR="000C3BD8" w:rsidRPr="000C3BD8" w:rsidRDefault="000C3BD8" w:rsidP="000C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C3BD8">
              <w:rPr>
                <w:rFonts w:ascii="Times New Roman" w:hAnsi="Times New Roman" w:cs="Times New Roman"/>
                <w:sz w:val="18"/>
              </w:rPr>
              <w:t xml:space="preserve">35 </w:t>
            </w:r>
            <w:proofErr w:type="spellStart"/>
            <w:r w:rsidRPr="000C3BD8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</w:tr>
    </w:tbl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</w:t>
      </w: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 тестовых заданий</w:t>
      </w: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: правильное выполнение одного тестового задания оценивается 1 баллом, неправильное - 0 баллов</w:t>
      </w: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аксимальная общая сумма баллов за все правильные ответы составляет наивысший балл - 100 баллов</w:t>
      </w: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Шкала оценивания результатов компьютерного тестирования обучающихс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0C3BD8" w:rsidRPr="000C3BD8">
        <w:tc>
          <w:tcPr>
            <w:tcW w:w="3118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3118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Процент верных ответов</w:t>
            </w:r>
          </w:p>
        </w:tc>
        <w:tc>
          <w:tcPr>
            <w:tcW w:w="3119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</w:tr>
      <w:tr w:rsidR="000C3BD8" w:rsidRPr="000C3BD8">
        <w:tc>
          <w:tcPr>
            <w:tcW w:w="3118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3118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70-79%</w:t>
            </w:r>
          </w:p>
        </w:tc>
        <w:tc>
          <w:tcPr>
            <w:tcW w:w="3119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61-75 баллов</w:t>
            </w:r>
          </w:p>
        </w:tc>
      </w:tr>
      <w:tr w:rsidR="000C3BD8" w:rsidRPr="000C3BD8">
        <w:tc>
          <w:tcPr>
            <w:tcW w:w="3118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3118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80-90%</w:t>
            </w:r>
          </w:p>
        </w:tc>
        <w:tc>
          <w:tcPr>
            <w:tcW w:w="3119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76-90 баллов</w:t>
            </w:r>
          </w:p>
        </w:tc>
      </w:tr>
      <w:tr w:rsidR="000C3BD8" w:rsidRPr="000C3BD8">
        <w:tc>
          <w:tcPr>
            <w:tcW w:w="3118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3118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91-100%</w:t>
            </w:r>
          </w:p>
        </w:tc>
        <w:tc>
          <w:tcPr>
            <w:tcW w:w="3119" w:type="dxa"/>
          </w:tcPr>
          <w:p w:rsidR="000C3BD8" w:rsidRPr="000C3BD8" w:rsidRDefault="000C3BD8" w:rsidP="000C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91-100 баллов</w:t>
            </w:r>
          </w:p>
        </w:tc>
      </w:tr>
    </w:tbl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ючи ответов</w:t>
      </w: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BD8" w:rsidRDefault="000C3BD8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№ тестовых заданий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Номер и вариант правильного ответа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)  наука, которая изучает основные законы и процессы обмена тепловой энергией и массой между телами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теплоты и работы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) P-V координаты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тепловой энергии газа, поделённой на его абсолютную температуру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количеству кислородных единиц данного газа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В) функционалами 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В)  характеризует интенсивность невидимого движение частиц, а работа – интенсивность  видимого движения тел.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T-S координаты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 Вся подведенная к газу тепловая энергия идет на изменение энтальпии газа и на полезную (техническую) работу газа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 теплоёмкости газа при постоянном объёме, умноженной на абсолютную температуру газа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работе, которую совершает 1 кг идеального газа в изобарном процессе при изменении его температуры на один градус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А) работе, которую совершает 1 </w:t>
            </w:r>
            <w:proofErr w:type="spellStart"/>
            <w:r w:rsidRPr="000C3BD8">
              <w:rPr>
                <w:rFonts w:ascii="Times New Roman" w:hAnsi="Times New Roman" w:cs="Times New Roman"/>
                <w:sz w:val="24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24"/>
              </w:rPr>
              <w:t xml:space="preserve"> идеального газа в изобарном процессе при изменении его температуры на один градус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В)  внутренней энергии газа сложенной с  работой проталкивания этого газа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В) Г. Гельмгольцу 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А)  масса одного </w:t>
            </w:r>
            <w:proofErr w:type="spellStart"/>
            <w:r w:rsidRPr="000C3BD8">
              <w:rPr>
                <w:rFonts w:ascii="Times New Roman" w:hAnsi="Times New Roman" w:cs="Times New Roman"/>
                <w:sz w:val="24"/>
              </w:rPr>
              <w:t>киломоля</w:t>
            </w:r>
            <w:proofErr w:type="spellEnd"/>
            <w:r w:rsidRPr="000C3BD8">
              <w:rPr>
                <w:rFonts w:ascii="Times New Roman" w:hAnsi="Times New Roman" w:cs="Times New Roman"/>
                <w:sz w:val="24"/>
              </w:rPr>
              <w:t xml:space="preserve"> этого вещества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6,02*10 в степени 26  частиц этого вещества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А) универсальной газовой постоянной данного газа, поделённой на его </w:t>
            </w:r>
            <w:proofErr w:type="spellStart"/>
            <w:r w:rsidRPr="000C3BD8">
              <w:rPr>
                <w:rFonts w:ascii="Times New Roman" w:hAnsi="Times New Roman" w:cs="Times New Roman"/>
                <w:sz w:val="24"/>
              </w:rPr>
              <w:t>киломольную</w:t>
            </w:r>
            <w:proofErr w:type="spellEnd"/>
            <w:r w:rsidRPr="000C3BD8">
              <w:rPr>
                <w:rFonts w:ascii="Times New Roman" w:hAnsi="Times New Roman" w:cs="Times New Roman"/>
                <w:sz w:val="24"/>
              </w:rPr>
              <w:t xml:space="preserve"> массу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287 Дж/(кг*К)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9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А) произведению постоянной Планка на натуральный логарифм термодинамической вероятности данного состояния системы 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тепловая энергия самопроизвольно распространяется только от горячих тел к холодным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1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32 кг/</w:t>
            </w:r>
            <w:proofErr w:type="spellStart"/>
            <w:r w:rsidRPr="000C3BD8">
              <w:rPr>
                <w:rFonts w:ascii="Times New Roman" w:hAnsi="Times New Roman" w:cs="Times New Roman"/>
                <w:sz w:val="24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Б)  28 кг/</w:t>
            </w:r>
            <w:proofErr w:type="spellStart"/>
            <w:r w:rsidRPr="000C3BD8">
              <w:rPr>
                <w:rFonts w:ascii="Times New Roman" w:hAnsi="Times New Roman" w:cs="Times New Roman"/>
                <w:sz w:val="24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3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А) 287 Дж/ (кг/К) 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4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А) Вся подведенная к газу тепловая энергия идет на изменение внутренней энергии газа и на его работу расширения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>В) 8314 Дж/ (</w:t>
            </w:r>
            <w:proofErr w:type="spellStart"/>
            <w:r w:rsidRPr="000C3BD8">
              <w:rPr>
                <w:rFonts w:ascii="Times New Roman" w:hAnsi="Times New Roman" w:cs="Times New Roman"/>
                <w:sz w:val="24"/>
              </w:rPr>
              <w:t>кмоль</w:t>
            </w:r>
            <w:proofErr w:type="spellEnd"/>
            <w:r w:rsidRPr="000C3BD8">
              <w:rPr>
                <w:rFonts w:ascii="Times New Roman" w:hAnsi="Times New Roman" w:cs="Times New Roman"/>
                <w:sz w:val="24"/>
              </w:rPr>
              <w:t>*К)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6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8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29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1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А, 2Б, 3В, 4Г, 5Д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2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1А, 2Б, 3В, 4Г, 5Д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6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энтропией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7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объёмом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8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энтальпией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скоростью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меньше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1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постоянной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2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между ними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3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дросселировании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4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 инверсии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5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 политропным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6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теплоёмкостью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7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давлением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8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объёмом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49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скоростью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0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давления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1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энтальпии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2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постоянной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3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увеличивается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4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уменьшается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5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объём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6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между ними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7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пара 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8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конденсации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59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давление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60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температура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61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изоэнтальпным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62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изотермическим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63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изохорным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64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удельной теплоёмкостью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65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полной  теплоёмкостью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66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энтропией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67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постоянной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68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  адиабатным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69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изобарным</w:t>
            </w:r>
          </w:p>
        </w:tc>
      </w:tr>
      <w:tr w:rsidR="000C3BD8" w:rsidRPr="000C3BD8">
        <w:tc>
          <w:tcPr>
            <w:tcW w:w="4677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  <w:tc>
          <w:tcPr>
            <w:tcW w:w="4678" w:type="dxa"/>
          </w:tcPr>
          <w:p w:rsidR="000C3BD8" w:rsidRPr="000C3BD8" w:rsidRDefault="000C3BD8" w:rsidP="000C3B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BD8">
              <w:rPr>
                <w:rFonts w:ascii="Times New Roman" w:hAnsi="Times New Roman" w:cs="Times New Roman"/>
                <w:sz w:val="24"/>
              </w:rPr>
              <w:t xml:space="preserve"> испарения</w:t>
            </w:r>
          </w:p>
        </w:tc>
      </w:tr>
    </w:tbl>
    <w:p w:rsidR="0013127B" w:rsidRPr="000C3BD8" w:rsidRDefault="0013127B" w:rsidP="000C3BD8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3127B" w:rsidRPr="000C3BD8" w:rsidSect="002A2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273C6"/>
    <w:rsid w:val="000039D1"/>
    <w:rsid w:val="00020961"/>
    <w:rsid w:val="00034F02"/>
    <w:rsid w:val="00035FF1"/>
    <w:rsid w:val="00042372"/>
    <w:rsid w:val="00052EA8"/>
    <w:rsid w:val="000C3BD8"/>
    <w:rsid w:val="000E43D2"/>
    <w:rsid w:val="00104338"/>
    <w:rsid w:val="00116F6B"/>
    <w:rsid w:val="0013127B"/>
    <w:rsid w:val="00142F26"/>
    <w:rsid w:val="001606C2"/>
    <w:rsid w:val="001A4D05"/>
    <w:rsid w:val="00202EFD"/>
    <w:rsid w:val="00272E57"/>
    <w:rsid w:val="002978B9"/>
    <w:rsid w:val="002A2917"/>
    <w:rsid w:val="002E03A3"/>
    <w:rsid w:val="003056BD"/>
    <w:rsid w:val="00322A4A"/>
    <w:rsid w:val="003273C6"/>
    <w:rsid w:val="00352A41"/>
    <w:rsid w:val="003645A6"/>
    <w:rsid w:val="003A3B58"/>
    <w:rsid w:val="003B120D"/>
    <w:rsid w:val="003B157F"/>
    <w:rsid w:val="003D4A54"/>
    <w:rsid w:val="003E5C80"/>
    <w:rsid w:val="004000F6"/>
    <w:rsid w:val="0043774D"/>
    <w:rsid w:val="00446F11"/>
    <w:rsid w:val="00482629"/>
    <w:rsid w:val="004B6862"/>
    <w:rsid w:val="004E0430"/>
    <w:rsid w:val="00531DDE"/>
    <w:rsid w:val="00535166"/>
    <w:rsid w:val="005408EB"/>
    <w:rsid w:val="00541066"/>
    <w:rsid w:val="00545706"/>
    <w:rsid w:val="00552152"/>
    <w:rsid w:val="00566822"/>
    <w:rsid w:val="00592562"/>
    <w:rsid w:val="00592E95"/>
    <w:rsid w:val="005A1486"/>
    <w:rsid w:val="005B1F12"/>
    <w:rsid w:val="00610856"/>
    <w:rsid w:val="00617742"/>
    <w:rsid w:val="00635BA0"/>
    <w:rsid w:val="0065053D"/>
    <w:rsid w:val="006520D2"/>
    <w:rsid w:val="006C2A4D"/>
    <w:rsid w:val="006D009D"/>
    <w:rsid w:val="006F7936"/>
    <w:rsid w:val="00700965"/>
    <w:rsid w:val="00706807"/>
    <w:rsid w:val="0075775B"/>
    <w:rsid w:val="007930C1"/>
    <w:rsid w:val="007A126A"/>
    <w:rsid w:val="007B1611"/>
    <w:rsid w:val="007B757D"/>
    <w:rsid w:val="007E3638"/>
    <w:rsid w:val="007F79D2"/>
    <w:rsid w:val="0088242C"/>
    <w:rsid w:val="008D6005"/>
    <w:rsid w:val="008D71AB"/>
    <w:rsid w:val="008E0EE9"/>
    <w:rsid w:val="008E6B7B"/>
    <w:rsid w:val="009125E4"/>
    <w:rsid w:val="00932483"/>
    <w:rsid w:val="00933ABF"/>
    <w:rsid w:val="009342D6"/>
    <w:rsid w:val="009416AA"/>
    <w:rsid w:val="009619C5"/>
    <w:rsid w:val="00997365"/>
    <w:rsid w:val="009A40E4"/>
    <w:rsid w:val="009D04FA"/>
    <w:rsid w:val="00A11287"/>
    <w:rsid w:val="00A14B88"/>
    <w:rsid w:val="00A24328"/>
    <w:rsid w:val="00A30199"/>
    <w:rsid w:val="00A30D65"/>
    <w:rsid w:val="00A53493"/>
    <w:rsid w:val="00A718D7"/>
    <w:rsid w:val="00A76A0F"/>
    <w:rsid w:val="00A9087E"/>
    <w:rsid w:val="00AB53BE"/>
    <w:rsid w:val="00AC325D"/>
    <w:rsid w:val="00AD17F8"/>
    <w:rsid w:val="00AE24B9"/>
    <w:rsid w:val="00B12A8D"/>
    <w:rsid w:val="00B31EBC"/>
    <w:rsid w:val="00B40526"/>
    <w:rsid w:val="00B62997"/>
    <w:rsid w:val="00B64CDC"/>
    <w:rsid w:val="00B91073"/>
    <w:rsid w:val="00B9510C"/>
    <w:rsid w:val="00BA6F4C"/>
    <w:rsid w:val="00BB1740"/>
    <w:rsid w:val="00BB732F"/>
    <w:rsid w:val="00BE702C"/>
    <w:rsid w:val="00C023FF"/>
    <w:rsid w:val="00C2030E"/>
    <w:rsid w:val="00C96997"/>
    <w:rsid w:val="00CC164B"/>
    <w:rsid w:val="00CC2567"/>
    <w:rsid w:val="00D30C8A"/>
    <w:rsid w:val="00D44740"/>
    <w:rsid w:val="00D51A8D"/>
    <w:rsid w:val="00D56100"/>
    <w:rsid w:val="00D70FC8"/>
    <w:rsid w:val="00D736F0"/>
    <w:rsid w:val="00D765C3"/>
    <w:rsid w:val="00D8679A"/>
    <w:rsid w:val="00DB1A50"/>
    <w:rsid w:val="00DB6D37"/>
    <w:rsid w:val="00E02607"/>
    <w:rsid w:val="00E80512"/>
    <w:rsid w:val="00E94C7B"/>
    <w:rsid w:val="00EA302A"/>
    <w:rsid w:val="00EC5E91"/>
    <w:rsid w:val="00ED1AA5"/>
    <w:rsid w:val="00EF32D0"/>
    <w:rsid w:val="00F10F7B"/>
    <w:rsid w:val="00F562C0"/>
    <w:rsid w:val="00F66A24"/>
    <w:rsid w:val="00F938D1"/>
    <w:rsid w:val="00FC51C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8C48"/>
  <w15:docId w15:val="{E492FC1B-778C-4B46-871D-EDE5C378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E5DC-5458-4E31-8230-984AAE57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471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3-06-15T17:36:00Z</dcterms:created>
  <dcterms:modified xsi:type="dcterms:W3CDTF">2023-07-13T15:17:00Z</dcterms:modified>
</cp:coreProperties>
</file>